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EC237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5A2B4C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DD4F3F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</w:p>
    <w:p w:rsidR="009542EC" w:rsidRPr="00DD4F3F" w:rsidRDefault="009542EC" w:rsidP="009542E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</w:t>
      </w:r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3513" w:rsidRPr="00DD4F3F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DF0339">
        <w:rPr>
          <w:rFonts w:ascii="Times New Roman" w:hAnsi="Times New Roman" w:cs="Times New Roman"/>
          <w:sz w:val="28"/>
          <w:szCs w:val="28"/>
          <w:lang w:val="en-US"/>
        </w:rPr>
        <w:t xml:space="preserve"> de Stat a RM nr.</w:t>
      </w:r>
      <w:proofErr w:type="gramEnd"/>
      <w:r w:rsidR="00DF0339">
        <w:rPr>
          <w:rFonts w:ascii="Times New Roman" w:hAnsi="Times New Roman" w:cs="Times New Roman"/>
          <w:sz w:val="28"/>
          <w:szCs w:val="28"/>
          <w:lang w:val="en-US"/>
        </w:rPr>
        <w:t xml:space="preserve"> 1304/OT3 – 132</w:t>
      </w:r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24</w:t>
      </w:r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533AFD" w:rsidRPr="00DD4F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67596" w:rsidRPr="00DD4F3F" w:rsidRDefault="00930F40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EC4D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proofErr w:type="gramStart"/>
      <w:r w:rsidR="00CA4343">
        <w:rPr>
          <w:rFonts w:ascii="Times New Roman" w:hAnsi="Times New Roman" w:cs="Times New Roman"/>
          <w:sz w:val="28"/>
          <w:szCs w:val="28"/>
          <w:lang w:val="en-US"/>
        </w:rPr>
        <w:t>,11</w:t>
      </w:r>
      <w:proofErr w:type="gram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991, </w:t>
      </w:r>
      <w:r w:rsidR="0076759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DD4F3F" w:rsidRDefault="00A8176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b), d)</w:t>
      </w:r>
      <w:r w:rsidR="00341442">
        <w:rPr>
          <w:rFonts w:ascii="Times New Roman" w:hAnsi="Times New Roman" w:cs="Times New Roman"/>
          <w:sz w:val="28"/>
          <w:szCs w:val="28"/>
          <w:lang w:val="en-US"/>
        </w:rPr>
        <w:t>, e)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(3), 20 (5)</w:t>
      </w:r>
      <w:r w:rsidR="003D69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48" w:rsidRPr="00DD4F3F">
        <w:rPr>
          <w:rFonts w:ascii="Times New Roman" w:hAnsi="Times New Roman" w:cs="Times New Roman"/>
          <w:sz w:val="28"/>
          <w:szCs w:val="28"/>
          <w:lang w:val="en-US"/>
        </w:rPr>
        <w:t>68 (3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1A7A" w:rsidRPr="00DD4F3F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>respinge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eântemeia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interpretare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greși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egal al RM,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 1304/OT3 – 1</w:t>
      </w:r>
      <w:r w:rsidR="000F718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24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501584" w:rsidRPr="00DD4F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100" w:rsidRPr="00DD4F3F" w:rsidRDefault="002F6100" w:rsidP="00ED66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art.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="005015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991</w:t>
      </w:r>
      <w:r w:rsidR="009F7120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501 din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 1107 – XV 06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02 nu au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aplicabilitate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situației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prisma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principiului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procedural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Ilieș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nu ar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deținător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judeca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cu sin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însuș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instanța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atâ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reclaman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cî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ârâ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, o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deced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, nu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part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ocesua</w:t>
      </w:r>
      <w:r w:rsidR="000F718E">
        <w:rPr>
          <w:rFonts w:ascii="Times New Roman" w:hAnsi="Times New Roman" w:cs="Times New Roman"/>
          <w:sz w:val="28"/>
          <w:szCs w:val="28"/>
          <w:lang w:val="en-US"/>
        </w:rPr>
        <w:t>lă</w:t>
      </w:r>
      <w:proofErr w:type="spellEnd"/>
      <w:r w:rsidR="000F7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718E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0F718E">
        <w:rPr>
          <w:rFonts w:ascii="Times New Roman" w:hAnsi="Times New Roman" w:cs="Times New Roman"/>
          <w:sz w:val="28"/>
          <w:szCs w:val="28"/>
          <w:lang w:val="en-US"/>
        </w:rPr>
        <w:t xml:space="preserve"> – un </w:t>
      </w:r>
      <w:proofErr w:type="spellStart"/>
      <w:r w:rsidR="000F718E">
        <w:rPr>
          <w:rFonts w:ascii="Times New Roman" w:hAnsi="Times New Roman" w:cs="Times New Roman"/>
          <w:sz w:val="28"/>
          <w:szCs w:val="28"/>
          <w:lang w:val="en-US"/>
        </w:rPr>
        <w:t>proces</w:t>
      </w:r>
      <w:proofErr w:type="spellEnd"/>
      <w:r w:rsidR="000F718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F718E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0F71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DD4F3F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38F0" w:rsidRPr="00DD4F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346C60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lie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1E24"/>
    <w:rsid w:val="000F4384"/>
    <w:rsid w:val="000F718E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D1BEA"/>
    <w:rsid w:val="002D3491"/>
    <w:rsid w:val="002E64F1"/>
    <w:rsid w:val="002F6100"/>
    <w:rsid w:val="00301AA4"/>
    <w:rsid w:val="0032662F"/>
    <w:rsid w:val="00326658"/>
    <w:rsid w:val="00341442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A434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1362F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DF0339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3-25T13:59:00Z</cp:lastPrinted>
  <dcterms:created xsi:type="dcterms:W3CDTF">2020-05-13T10:51:00Z</dcterms:created>
  <dcterms:modified xsi:type="dcterms:W3CDTF">2020-05-13T10:57:00Z</dcterms:modified>
</cp:coreProperties>
</file>